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25A" w:rsidRPr="00EB725A" w:rsidRDefault="00104169" w:rsidP="00EB725A">
      <w:r>
        <w:t>Załącznik nr 3</w:t>
      </w:r>
      <w:r w:rsidR="00EB725A" w:rsidRPr="00EB725A">
        <w:t xml:space="preserve"> do zapytania ofertowego</w:t>
      </w:r>
      <w:r w:rsidR="00FF4986">
        <w:t xml:space="preserve"> nr DZPR.IK.2321.53</w:t>
      </w:r>
      <w:bookmarkStart w:id="0" w:name="_GoBack"/>
      <w:bookmarkEnd w:id="0"/>
      <w:r w:rsidR="00EB725A">
        <w:t>.2018</w:t>
      </w:r>
    </w:p>
    <w:p w:rsidR="00104169" w:rsidRPr="00104169" w:rsidRDefault="00104169" w:rsidP="00104169">
      <w:pPr>
        <w:jc w:val="both"/>
        <w:rPr>
          <w:bCs/>
        </w:rPr>
      </w:pPr>
    </w:p>
    <w:p w:rsidR="00104169" w:rsidRPr="00104169" w:rsidRDefault="00104169" w:rsidP="00104169">
      <w:pPr>
        <w:jc w:val="both"/>
        <w:rPr>
          <w:bCs/>
        </w:rPr>
      </w:pPr>
    </w:p>
    <w:p w:rsidR="00104169" w:rsidRPr="00104169" w:rsidRDefault="00104169" w:rsidP="00104169">
      <w:pPr>
        <w:jc w:val="both"/>
        <w:rPr>
          <w:b/>
          <w:bCs/>
        </w:rPr>
      </w:pPr>
    </w:p>
    <w:p w:rsidR="00104169" w:rsidRPr="00104169" w:rsidRDefault="00104169" w:rsidP="00104169">
      <w:pPr>
        <w:jc w:val="center"/>
        <w:rPr>
          <w:b/>
          <w:bCs/>
        </w:rPr>
      </w:pPr>
      <w:r w:rsidRPr="00104169">
        <w:rPr>
          <w:b/>
          <w:bCs/>
        </w:rPr>
        <w:t>WYKAZ WYKONANYCH USŁUG</w:t>
      </w:r>
    </w:p>
    <w:p w:rsidR="00104169" w:rsidRPr="00104169" w:rsidRDefault="00236BAF" w:rsidP="00104169">
      <w:pPr>
        <w:jc w:val="center"/>
        <w:rPr>
          <w:b/>
          <w:bCs/>
        </w:rPr>
      </w:pPr>
      <w:r>
        <w:rPr>
          <w:b/>
          <w:bCs/>
        </w:rPr>
        <w:t>do kryterium Doświadczenie Wykonawcy</w:t>
      </w:r>
    </w:p>
    <w:p w:rsidR="00104169" w:rsidRPr="00104169" w:rsidRDefault="00104169" w:rsidP="00104169">
      <w:pPr>
        <w:jc w:val="both"/>
        <w:rPr>
          <w:b/>
          <w:bCs/>
        </w:rPr>
      </w:pPr>
    </w:p>
    <w:p w:rsidR="00104169" w:rsidRPr="00104169" w:rsidRDefault="00104169" w:rsidP="00104169">
      <w:pPr>
        <w:jc w:val="both"/>
        <w:rPr>
          <w:b/>
          <w:bCs/>
        </w:rPr>
      </w:pPr>
    </w:p>
    <w:tbl>
      <w:tblPr>
        <w:tblW w:w="95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1701"/>
        <w:gridCol w:w="1843"/>
        <w:gridCol w:w="1701"/>
        <w:gridCol w:w="1701"/>
        <w:gridCol w:w="1984"/>
      </w:tblGrid>
      <w:tr w:rsidR="00FC5A75" w:rsidRPr="00104169" w:rsidTr="00FC5A75">
        <w:trPr>
          <w:trHeight w:val="407"/>
        </w:trPr>
        <w:tc>
          <w:tcPr>
            <w:tcW w:w="596" w:type="dxa"/>
            <w:vMerge w:val="restart"/>
            <w:vAlign w:val="center"/>
          </w:tcPr>
          <w:p w:rsidR="00FC5A75" w:rsidRPr="00104169" w:rsidRDefault="00FC5A75" w:rsidP="00C177EA">
            <w:pPr>
              <w:rPr>
                <w:b/>
                <w:bCs/>
              </w:rPr>
            </w:pPr>
            <w:r w:rsidRPr="00104169">
              <w:rPr>
                <w:b/>
                <w:bCs/>
              </w:rPr>
              <w:t>Lp.</w:t>
            </w:r>
          </w:p>
        </w:tc>
        <w:tc>
          <w:tcPr>
            <w:tcW w:w="1701" w:type="dxa"/>
            <w:vMerge w:val="restart"/>
            <w:vAlign w:val="center"/>
          </w:tcPr>
          <w:p w:rsidR="00FC5A75" w:rsidRPr="00104169" w:rsidRDefault="00FC5A75" w:rsidP="00C177EA">
            <w:pPr>
              <w:rPr>
                <w:b/>
                <w:bCs/>
              </w:rPr>
            </w:pPr>
            <w:r w:rsidRPr="00104169">
              <w:rPr>
                <w:b/>
                <w:bCs/>
              </w:rPr>
              <w:t xml:space="preserve">Nazwa przedmiotu zamówienia </w:t>
            </w:r>
          </w:p>
        </w:tc>
        <w:tc>
          <w:tcPr>
            <w:tcW w:w="3544" w:type="dxa"/>
            <w:gridSpan w:val="2"/>
            <w:vAlign w:val="center"/>
          </w:tcPr>
          <w:p w:rsidR="00FC5A75" w:rsidRPr="00104169" w:rsidRDefault="00FC5A75" w:rsidP="00C177EA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104169">
              <w:rPr>
                <w:b/>
                <w:bCs/>
              </w:rPr>
              <w:t>ata wykonania usługi</w:t>
            </w:r>
          </w:p>
        </w:tc>
        <w:tc>
          <w:tcPr>
            <w:tcW w:w="1701" w:type="dxa"/>
            <w:vMerge w:val="restart"/>
            <w:vAlign w:val="center"/>
          </w:tcPr>
          <w:p w:rsidR="00FC5A75" w:rsidRPr="00104169" w:rsidRDefault="00FC5A75" w:rsidP="00C177EA">
            <w:pPr>
              <w:rPr>
                <w:b/>
                <w:bCs/>
              </w:rPr>
            </w:pPr>
            <w:r w:rsidRPr="00104169">
              <w:rPr>
                <w:b/>
                <w:bCs/>
              </w:rPr>
              <w:t>Wartość wykonanej usługi (brutto zł)</w:t>
            </w:r>
          </w:p>
        </w:tc>
        <w:tc>
          <w:tcPr>
            <w:tcW w:w="1984" w:type="dxa"/>
            <w:vMerge w:val="restart"/>
            <w:vAlign w:val="center"/>
          </w:tcPr>
          <w:p w:rsidR="00FC5A75" w:rsidRPr="00104169" w:rsidRDefault="00FC5A75" w:rsidP="00C177EA">
            <w:pPr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  <w:r>
              <w:rPr>
                <w:b/>
                <w:bCs/>
              </w:rPr>
              <w:br/>
            </w:r>
            <w:r w:rsidRPr="00104169">
              <w:rPr>
                <w:b/>
                <w:bCs/>
              </w:rPr>
              <w:t>i adres odbiorcy</w:t>
            </w:r>
          </w:p>
        </w:tc>
      </w:tr>
      <w:tr w:rsidR="00FC5A75" w:rsidRPr="00104169" w:rsidTr="00FC5A75">
        <w:trPr>
          <w:trHeight w:val="484"/>
        </w:trPr>
        <w:tc>
          <w:tcPr>
            <w:tcW w:w="596" w:type="dxa"/>
            <w:vMerge/>
          </w:tcPr>
          <w:p w:rsidR="00FC5A75" w:rsidRPr="00104169" w:rsidRDefault="00FC5A75" w:rsidP="00104169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FC5A75" w:rsidRPr="00104169" w:rsidRDefault="00FC5A75" w:rsidP="00104169">
            <w:pPr>
              <w:jc w:val="both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:rsidR="00FC5A75" w:rsidRPr="00104169" w:rsidRDefault="00FC5A75" w:rsidP="00C177EA">
            <w:pPr>
              <w:rPr>
                <w:b/>
                <w:bCs/>
              </w:rPr>
            </w:pPr>
            <w:r w:rsidRPr="00104169">
              <w:rPr>
                <w:b/>
                <w:bCs/>
              </w:rPr>
              <w:t xml:space="preserve">rozpoczęcie </w:t>
            </w:r>
          </w:p>
          <w:p w:rsidR="00FC5A75" w:rsidRPr="00104169" w:rsidRDefault="00FC5A75" w:rsidP="00C177EA">
            <w:pPr>
              <w:rPr>
                <w:b/>
                <w:bCs/>
              </w:rPr>
            </w:pPr>
            <w:r w:rsidRPr="00104169">
              <w:rPr>
                <w:b/>
                <w:bCs/>
              </w:rPr>
              <w:t>(dzień, miesiąc, rok)</w:t>
            </w:r>
          </w:p>
        </w:tc>
        <w:tc>
          <w:tcPr>
            <w:tcW w:w="1701" w:type="dxa"/>
            <w:vAlign w:val="center"/>
          </w:tcPr>
          <w:p w:rsidR="00FC5A75" w:rsidRPr="00104169" w:rsidRDefault="00FC5A75" w:rsidP="00C177EA">
            <w:pPr>
              <w:rPr>
                <w:b/>
                <w:bCs/>
              </w:rPr>
            </w:pPr>
            <w:r w:rsidRPr="00104169">
              <w:rPr>
                <w:b/>
                <w:bCs/>
              </w:rPr>
              <w:t xml:space="preserve">zakończenie </w:t>
            </w:r>
          </w:p>
          <w:p w:rsidR="00FC5A75" w:rsidRPr="00104169" w:rsidRDefault="00FC5A75" w:rsidP="00C177EA">
            <w:pPr>
              <w:rPr>
                <w:b/>
                <w:bCs/>
              </w:rPr>
            </w:pPr>
            <w:r w:rsidRPr="00104169">
              <w:rPr>
                <w:b/>
                <w:bCs/>
              </w:rPr>
              <w:t>(dzień, miesiąc, rok)</w:t>
            </w:r>
          </w:p>
        </w:tc>
        <w:tc>
          <w:tcPr>
            <w:tcW w:w="1701" w:type="dxa"/>
            <w:vMerge/>
            <w:vAlign w:val="center"/>
          </w:tcPr>
          <w:p w:rsidR="00FC5A75" w:rsidRPr="00104169" w:rsidRDefault="00FC5A75" w:rsidP="00104169">
            <w:pPr>
              <w:jc w:val="both"/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FC5A75" w:rsidRPr="00104169" w:rsidRDefault="00FC5A75" w:rsidP="00104169">
            <w:pPr>
              <w:jc w:val="both"/>
              <w:rPr>
                <w:b/>
                <w:bCs/>
              </w:rPr>
            </w:pPr>
          </w:p>
        </w:tc>
      </w:tr>
      <w:tr w:rsidR="00FC5A75" w:rsidRPr="00104169" w:rsidTr="00FC5A75">
        <w:tc>
          <w:tcPr>
            <w:tcW w:w="596" w:type="dxa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  <w:r w:rsidRPr="00104169">
              <w:rPr>
                <w:bCs/>
              </w:rPr>
              <w:t>1.</w:t>
            </w:r>
          </w:p>
        </w:tc>
        <w:tc>
          <w:tcPr>
            <w:tcW w:w="1701" w:type="dxa"/>
            <w:vAlign w:val="bottom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</w:p>
        </w:tc>
      </w:tr>
      <w:tr w:rsidR="00FC5A75" w:rsidRPr="00104169" w:rsidTr="00FC5A75">
        <w:tc>
          <w:tcPr>
            <w:tcW w:w="596" w:type="dxa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  <w:r w:rsidRPr="00104169">
              <w:rPr>
                <w:bCs/>
              </w:rPr>
              <w:t>2.</w:t>
            </w:r>
          </w:p>
        </w:tc>
        <w:tc>
          <w:tcPr>
            <w:tcW w:w="1701" w:type="dxa"/>
            <w:vAlign w:val="bottom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</w:p>
        </w:tc>
      </w:tr>
      <w:tr w:rsidR="00FC5A75" w:rsidRPr="00104169" w:rsidTr="00FC5A75">
        <w:tc>
          <w:tcPr>
            <w:tcW w:w="596" w:type="dxa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  <w:r w:rsidRPr="00104169">
              <w:rPr>
                <w:bCs/>
              </w:rPr>
              <w:t>3.</w:t>
            </w:r>
          </w:p>
        </w:tc>
        <w:tc>
          <w:tcPr>
            <w:tcW w:w="1701" w:type="dxa"/>
            <w:vAlign w:val="bottom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</w:p>
        </w:tc>
      </w:tr>
      <w:tr w:rsidR="00FC5A75" w:rsidRPr="00104169" w:rsidTr="00FC5A75">
        <w:tc>
          <w:tcPr>
            <w:tcW w:w="596" w:type="dxa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  <w:r w:rsidRPr="00104169">
              <w:rPr>
                <w:bCs/>
              </w:rPr>
              <w:t>4.</w:t>
            </w:r>
          </w:p>
        </w:tc>
        <w:tc>
          <w:tcPr>
            <w:tcW w:w="1701" w:type="dxa"/>
            <w:vAlign w:val="bottom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</w:p>
        </w:tc>
      </w:tr>
      <w:tr w:rsidR="00FC5A75" w:rsidRPr="00104169" w:rsidTr="00FC5A75">
        <w:tc>
          <w:tcPr>
            <w:tcW w:w="596" w:type="dxa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  <w:r w:rsidRPr="00104169">
              <w:rPr>
                <w:bCs/>
              </w:rPr>
              <w:t>5.</w:t>
            </w:r>
          </w:p>
        </w:tc>
        <w:tc>
          <w:tcPr>
            <w:tcW w:w="1701" w:type="dxa"/>
            <w:vAlign w:val="bottom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</w:p>
        </w:tc>
        <w:tc>
          <w:tcPr>
            <w:tcW w:w="1984" w:type="dxa"/>
            <w:vAlign w:val="center"/>
          </w:tcPr>
          <w:p w:rsidR="00FC5A75" w:rsidRPr="00104169" w:rsidRDefault="00FC5A75" w:rsidP="00104169">
            <w:pPr>
              <w:jc w:val="both"/>
              <w:rPr>
                <w:bCs/>
              </w:rPr>
            </w:pPr>
          </w:p>
        </w:tc>
      </w:tr>
    </w:tbl>
    <w:p w:rsidR="00104169" w:rsidRPr="00104169" w:rsidRDefault="00104169" w:rsidP="00104169">
      <w:pPr>
        <w:jc w:val="both"/>
        <w:rPr>
          <w:bCs/>
        </w:rPr>
      </w:pPr>
    </w:p>
    <w:p w:rsidR="00104169" w:rsidRPr="00104169" w:rsidRDefault="00104169" w:rsidP="00104169">
      <w:pPr>
        <w:jc w:val="both"/>
        <w:rPr>
          <w:bCs/>
        </w:rPr>
      </w:pPr>
    </w:p>
    <w:p w:rsidR="00104169" w:rsidRPr="00104169" w:rsidRDefault="00C177EA" w:rsidP="00104169">
      <w:pPr>
        <w:jc w:val="both"/>
        <w:rPr>
          <w:bCs/>
        </w:rPr>
      </w:pPr>
      <w:r>
        <w:rPr>
          <w:bCs/>
        </w:rPr>
        <w:t>Do oferty należy</w:t>
      </w:r>
      <w:r w:rsidR="00104169" w:rsidRPr="00104169">
        <w:rPr>
          <w:bCs/>
        </w:rPr>
        <w:t xml:space="preserve"> </w:t>
      </w:r>
      <w:r>
        <w:rPr>
          <w:bCs/>
        </w:rPr>
        <w:t>dołączyć dowody, że powyższe</w:t>
      </w:r>
      <w:r w:rsidR="00104169" w:rsidRPr="00104169">
        <w:rPr>
          <w:bCs/>
        </w:rPr>
        <w:t xml:space="preserve"> usługi zostały wykonane należycie (w formie oryginału lub kopii poświadczonej </w:t>
      </w:r>
      <w:r>
        <w:rPr>
          <w:bCs/>
        </w:rPr>
        <w:t>za zgodność z oryginałem przez W</w:t>
      </w:r>
      <w:r w:rsidR="00104169" w:rsidRPr="00104169">
        <w:rPr>
          <w:bCs/>
        </w:rPr>
        <w:t>ykonawcę). Ocenie nie będą podlegały usługi, które nie zostaną potwierdzone stosownymi dowodami.</w:t>
      </w:r>
    </w:p>
    <w:p w:rsidR="00104169" w:rsidRPr="00104169" w:rsidRDefault="00104169" w:rsidP="00104169">
      <w:pPr>
        <w:jc w:val="both"/>
        <w:rPr>
          <w:bCs/>
        </w:rPr>
      </w:pPr>
    </w:p>
    <w:p w:rsidR="00EB725A" w:rsidRPr="00EB725A" w:rsidRDefault="00EB725A" w:rsidP="0033022E">
      <w:pPr>
        <w:jc w:val="both"/>
        <w:rPr>
          <w:bCs/>
        </w:rPr>
      </w:pPr>
    </w:p>
    <w:p w:rsidR="00EB725A" w:rsidRPr="00EB725A" w:rsidRDefault="00EB725A" w:rsidP="0033022E">
      <w:pPr>
        <w:jc w:val="both"/>
      </w:pPr>
    </w:p>
    <w:p w:rsidR="00EB725A" w:rsidRPr="00EB725A" w:rsidRDefault="00EB725A" w:rsidP="00EB725A"/>
    <w:p w:rsidR="00EB725A" w:rsidRPr="00EB725A" w:rsidRDefault="00EB725A" w:rsidP="00512859">
      <w:pPr>
        <w:jc w:val="right"/>
      </w:pPr>
      <w:r w:rsidRPr="00EB725A">
        <w:t xml:space="preserve">                                                                        </w:t>
      </w:r>
      <w:r w:rsidR="00512859">
        <w:tab/>
      </w:r>
      <w:r w:rsidR="00512859">
        <w:tab/>
      </w:r>
      <w:r w:rsidRPr="00EB725A">
        <w:t xml:space="preserve">  </w:t>
      </w:r>
      <w:bookmarkStart w:id="1" w:name="_Hlk506371909"/>
      <w:r w:rsidR="00512859">
        <w:t>Dnia...............................</w:t>
      </w:r>
      <w:r w:rsidRPr="00EB725A">
        <w:t>........ </w:t>
      </w:r>
    </w:p>
    <w:p w:rsidR="00EB725A" w:rsidRDefault="00EB725A" w:rsidP="00512859">
      <w:pPr>
        <w:jc w:val="right"/>
      </w:pPr>
      <w:r w:rsidRPr="00EB725A">
        <w:t xml:space="preserve">          </w:t>
      </w:r>
    </w:p>
    <w:p w:rsidR="0033022E" w:rsidRDefault="0033022E" w:rsidP="00512859">
      <w:pPr>
        <w:jc w:val="right"/>
      </w:pPr>
    </w:p>
    <w:p w:rsidR="00EB725A" w:rsidRPr="00512859" w:rsidRDefault="0033022E" w:rsidP="0051285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</w:t>
      </w:r>
      <w:bookmarkEnd w:id="1"/>
    </w:p>
    <w:p w:rsidR="00D05524" w:rsidRPr="00512859" w:rsidRDefault="00512859" w:rsidP="00512859">
      <w:pPr>
        <w:jc w:val="right"/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512859">
        <w:rPr>
          <w:i/>
          <w:sz w:val="20"/>
          <w:szCs w:val="20"/>
        </w:rPr>
        <w:t>Czytelny podpis Wykonawcy</w:t>
      </w:r>
    </w:p>
    <w:sectPr w:rsidR="00D05524" w:rsidRPr="00512859" w:rsidSect="004F41FE">
      <w:headerReference w:type="default" r:id="rId8"/>
      <w:footerReference w:type="default" r:id="rId9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C88" w:rsidRDefault="00D72C88" w:rsidP="004F41FE">
      <w:r>
        <w:separator/>
      </w:r>
    </w:p>
  </w:endnote>
  <w:endnote w:type="continuationSeparator" w:id="0">
    <w:p w:rsidR="00D72C88" w:rsidRDefault="00D72C88" w:rsidP="004F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916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C45ED" w:rsidRPr="006C45ED" w:rsidRDefault="006C45ED" w:rsidP="006C45ED">
        <w:pPr>
          <w:ind w:left="708"/>
          <w:jc w:val="center"/>
          <w:rPr>
            <w:sz w:val="16"/>
            <w:szCs w:val="16"/>
          </w:rPr>
        </w:pPr>
      </w:p>
      <w:p w:rsidR="006C45ED" w:rsidRPr="00BA733F" w:rsidRDefault="002B0F76" w:rsidP="006C45ED">
        <w:pPr>
          <w:ind w:left="708"/>
          <w:jc w:val="center"/>
          <w:rPr>
            <w:rFonts w:eastAsia="Batang"/>
            <w:iCs/>
            <w:sz w:val="18"/>
            <w:szCs w:val="18"/>
          </w:rPr>
        </w:pPr>
        <w:r>
          <w:rPr>
            <w:rFonts w:eastAsia="Batang"/>
            <w:iCs/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55600</wp:posOffset>
                  </wp:positionH>
                  <wp:positionV relativeFrom="paragraph">
                    <wp:posOffset>-34290</wp:posOffset>
                  </wp:positionV>
                  <wp:extent cx="6479540" cy="0"/>
                  <wp:effectExtent l="6350" t="13335" r="10160" b="5715"/>
                  <wp:wrapNone/>
                  <wp:docPr id="1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795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E9AEE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6" type="#_x0000_t32" style="position:absolute;margin-left:-28pt;margin-top:-2.7pt;width:510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5A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CeAbjCoiq1NaGBulRvZoXTb87pHTVEdXyGPx2MpCbhYzkXUq4OANFdsNnzSCGAH6c&#10;1bGxfYCEKaBjlOR0k4QfPaLwcZY/LqY5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"/>
              </w:pict>
            </mc:Fallback>
          </mc:AlternateContent>
        </w:r>
        <w:r w:rsidR="006C45ED" w:rsidRPr="00BA733F">
          <w:rPr>
            <w:rFonts w:eastAsia="Batang"/>
            <w:iCs/>
            <w:sz w:val="18"/>
            <w:szCs w:val="18"/>
          </w:rPr>
          <w:t>Regionalny Ośrodek Polityki Społecznej w Lublinie</w:t>
        </w:r>
      </w:p>
      <w:p w:rsidR="00A725BB" w:rsidRPr="00A23BD8" w:rsidRDefault="006C45ED" w:rsidP="00A23BD8">
        <w:pPr>
          <w:ind w:left="708"/>
          <w:jc w:val="center"/>
          <w:rPr>
            <w:rFonts w:eastAsia="Batang"/>
            <w:iCs/>
            <w:sz w:val="18"/>
            <w:szCs w:val="18"/>
            <w:lang w:val="en-US"/>
          </w:rPr>
        </w:pPr>
        <w:r w:rsidRPr="003022A4">
          <w:rPr>
            <w:rFonts w:eastAsia="Batang"/>
            <w:iCs/>
            <w:sz w:val="18"/>
            <w:szCs w:val="18"/>
            <w:lang w:val="en-US"/>
          </w:rPr>
          <w:t>20-</w:t>
        </w:r>
        <w:r>
          <w:rPr>
            <w:rFonts w:eastAsia="Batang"/>
            <w:iCs/>
            <w:sz w:val="18"/>
            <w:szCs w:val="18"/>
            <w:lang w:val="en-US"/>
          </w:rPr>
          <w:t>447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 Lublin, </w:t>
        </w:r>
        <w:proofErr w:type="spellStart"/>
        <w:r w:rsidRPr="003022A4">
          <w:rPr>
            <w:rFonts w:eastAsia="Batang"/>
            <w:iCs/>
            <w:sz w:val="18"/>
            <w:szCs w:val="18"/>
            <w:lang w:val="en-US"/>
          </w:rPr>
          <w:t>ul</w:t>
        </w:r>
        <w:proofErr w:type="spellEnd"/>
        <w:r w:rsidRPr="003022A4">
          <w:rPr>
            <w:rFonts w:eastAsia="Batang"/>
            <w:iCs/>
            <w:sz w:val="18"/>
            <w:szCs w:val="18"/>
            <w:lang w:val="en-US"/>
          </w:rPr>
          <w:t xml:space="preserve">. </w:t>
        </w:r>
        <w:proofErr w:type="spellStart"/>
        <w:r>
          <w:rPr>
            <w:rFonts w:eastAsia="Batang"/>
            <w:iCs/>
            <w:sz w:val="18"/>
            <w:szCs w:val="18"/>
            <w:lang w:val="en-US"/>
          </w:rPr>
          <w:t>Diamentowa</w:t>
        </w:r>
        <w:proofErr w:type="spellEnd"/>
        <w:r>
          <w:rPr>
            <w:rFonts w:eastAsia="Batang"/>
            <w:iCs/>
            <w:sz w:val="18"/>
            <w:szCs w:val="18"/>
            <w:lang w:val="en-US"/>
          </w:rPr>
          <w:t xml:space="preserve"> 2, tel. 81 528 76 50, fax 81</w:t>
        </w:r>
        <w:r w:rsidRPr="003022A4">
          <w:rPr>
            <w:rFonts w:eastAsia="Batang"/>
            <w:iCs/>
            <w:sz w:val="18"/>
            <w:szCs w:val="18"/>
            <w:lang w:val="en-US"/>
          </w:rPr>
          <w:t xml:space="preserve"> 528 76 30  </w:t>
        </w:r>
        <w:r w:rsidRPr="003022A4">
          <w:rPr>
            <w:rFonts w:eastAsia="Batang"/>
            <w:iCs/>
            <w:sz w:val="18"/>
            <w:szCs w:val="18"/>
            <w:lang w:val="en-US"/>
          </w:rPr>
          <w:br/>
          <w:t xml:space="preserve">e-mail: </w:t>
        </w:r>
        <w:r w:rsidRPr="003022A4">
          <w:rPr>
            <w:rFonts w:eastAsia="Batang"/>
            <w:i/>
            <w:iCs/>
            <w:sz w:val="18"/>
            <w:szCs w:val="18"/>
            <w:lang w:val="en-US"/>
          </w:rPr>
          <w:t>rops@lubelskie.p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C88" w:rsidRDefault="00D72C88" w:rsidP="004F41FE">
      <w:r>
        <w:separator/>
      </w:r>
    </w:p>
  </w:footnote>
  <w:footnote w:type="continuationSeparator" w:id="0">
    <w:p w:rsidR="00D72C88" w:rsidRDefault="00D72C88" w:rsidP="004F4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2E8" w:rsidRDefault="008A4736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4871720" cy="788035"/>
          <wp:effectExtent l="19050" t="0" r="5080" b="0"/>
          <wp:docPr id="7" name="Obraz 3" descr="C:\Users\KULAA~1.ROP\AppData\Local\Temp\EFS_3_znaki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KULAA~1.ROP\AppData\Local\Temp\EFS_3_znaki_achroma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1720" cy="788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062C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</w:t>
    </w:r>
    <w:r w:rsidR="00F7284F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                             </w:t>
    </w:r>
  </w:p>
  <w:p w:rsidR="002D72E8" w:rsidRPr="00C7509E" w:rsidRDefault="002D72E8" w:rsidP="00B4062C">
    <w:pPr>
      <w:pStyle w:val="Default"/>
      <w:framePr w:w="10536" w:h="2111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DC083B" w:rsidRDefault="002D72E8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="00DC083B" w:rsidRPr="00DC083B">
      <w:rPr>
        <w:rFonts w:ascii="Calibri" w:hAnsi="Calibri"/>
        <w:sz w:val="18"/>
        <w:szCs w:val="18"/>
      </w:rPr>
      <w:t xml:space="preserve"> </w:t>
    </w:r>
  </w:p>
  <w:p w:rsidR="002D72E8" w:rsidRPr="00DC083B" w:rsidRDefault="00DC083B" w:rsidP="00DC083B">
    <w:pPr>
      <w:pStyle w:val="Default"/>
      <w:framePr w:w="10536" w:h="2111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314683" w:rsidRPr="00EB725A" w:rsidRDefault="00F7284F" w:rsidP="00B4062C">
    <w:pPr>
      <w:framePr w:w="10536" w:h="2111" w:hRule="exact" w:hSpace="141" w:wrap="auto" w:vAnchor="page" w:hAnchor="page" w:x="804" w:y="883" w:anchorLock="1"/>
      <w:rPr>
        <w:rFonts w:asciiTheme="minorHAnsi" w:eastAsia="Batang" w:hAnsiTheme="minorHAnsi" w:cstheme="minorHAnsi"/>
        <w:iCs/>
        <w:noProof/>
        <w:color w:val="0000FF"/>
        <w:sz w:val="16"/>
        <w:szCs w:val="16"/>
      </w:rPr>
    </w:pP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</w:t>
    </w:r>
  </w:p>
  <w:p w:rsidR="004F41FE" w:rsidRPr="00EB725A" w:rsidRDefault="00F7284F" w:rsidP="00A34DC0">
    <w:pPr>
      <w:rPr>
        <w:rFonts w:eastAsia="Batang"/>
        <w:iCs/>
        <w:sz w:val="16"/>
        <w:szCs w:val="16"/>
      </w:rPr>
    </w:pPr>
    <w:r>
      <w:rPr>
        <w:rFonts w:eastAsia="Batang"/>
        <w:iCs/>
        <w:sz w:val="28"/>
        <w:szCs w:val="28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D34E5"/>
    <w:multiLevelType w:val="hybridMultilevel"/>
    <w:tmpl w:val="DD4430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ADA40D3"/>
    <w:multiLevelType w:val="hybridMultilevel"/>
    <w:tmpl w:val="5F78F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71C33"/>
    <w:multiLevelType w:val="hybridMultilevel"/>
    <w:tmpl w:val="4CA606BE"/>
    <w:lvl w:ilvl="0" w:tplc="C2EEA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A187F"/>
    <w:multiLevelType w:val="hybridMultilevel"/>
    <w:tmpl w:val="4AAACE2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C42030"/>
    <w:multiLevelType w:val="hybridMultilevel"/>
    <w:tmpl w:val="8F926E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50738"/>
    <w:multiLevelType w:val="multilevel"/>
    <w:tmpl w:val="CBD0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C2A94"/>
    <w:multiLevelType w:val="hybridMultilevel"/>
    <w:tmpl w:val="459E526C"/>
    <w:lvl w:ilvl="0" w:tplc="B4D60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6506D"/>
    <w:multiLevelType w:val="hybridMultilevel"/>
    <w:tmpl w:val="50BEEBB2"/>
    <w:lvl w:ilvl="0" w:tplc="F66882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E6A7C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70E36"/>
    <w:multiLevelType w:val="hybridMultilevel"/>
    <w:tmpl w:val="E398D11C"/>
    <w:lvl w:ilvl="0" w:tplc="549EA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1F02047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B11883"/>
    <w:multiLevelType w:val="hybridMultilevel"/>
    <w:tmpl w:val="73FAA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213A5"/>
    <w:multiLevelType w:val="hybridMultilevel"/>
    <w:tmpl w:val="A68E42B6"/>
    <w:lvl w:ilvl="0" w:tplc="BAF6E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21733"/>
    <w:multiLevelType w:val="hybridMultilevel"/>
    <w:tmpl w:val="F11A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04599"/>
    <w:multiLevelType w:val="hybridMultilevel"/>
    <w:tmpl w:val="9426EE3A"/>
    <w:lvl w:ilvl="0" w:tplc="CD023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F056A"/>
    <w:multiLevelType w:val="hybridMultilevel"/>
    <w:tmpl w:val="1E0C24EE"/>
    <w:lvl w:ilvl="0" w:tplc="F304A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942585"/>
    <w:multiLevelType w:val="hybridMultilevel"/>
    <w:tmpl w:val="F58A6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E322E"/>
    <w:multiLevelType w:val="multilevel"/>
    <w:tmpl w:val="9E74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57285C23"/>
    <w:multiLevelType w:val="hybridMultilevel"/>
    <w:tmpl w:val="F25C4618"/>
    <w:lvl w:ilvl="0" w:tplc="0AD633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318E5"/>
    <w:multiLevelType w:val="hybridMultilevel"/>
    <w:tmpl w:val="C1C643EE"/>
    <w:lvl w:ilvl="0" w:tplc="91863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77FE6"/>
    <w:multiLevelType w:val="multilevel"/>
    <w:tmpl w:val="9A7275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67D35774"/>
    <w:multiLevelType w:val="hybridMultilevel"/>
    <w:tmpl w:val="7CF07FE8"/>
    <w:lvl w:ilvl="0" w:tplc="549EA88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9FD68A5"/>
    <w:multiLevelType w:val="hybridMultilevel"/>
    <w:tmpl w:val="A14C7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20"/>
  </w:num>
  <w:num w:numId="9">
    <w:abstractNumId w:val="11"/>
  </w:num>
  <w:num w:numId="10">
    <w:abstractNumId w:val="13"/>
  </w:num>
  <w:num w:numId="11">
    <w:abstractNumId w:val="4"/>
  </w:num>
  <w:num w:numId="12">
    <w:abstractNumId w:val="19"/>
  </w:num>
  <w:num w:numId="13">
    <w:abstractNumId w:val="22"/>
  </w:num>
  <w:num w:numId="14">
    <w:abstractNumId w:val="18"/>
  </w:num>
  <w:num w:numId="15">
    <w:abstractNumId w:val="12"/>
  </w:num>
  <w:num w:numId="16">
    <w:abstractNumId w:val="5"/>
  </w:num>
  <w:num w:numId="17">
    <w:abstractNumId w:val="2"/>
  </w:num>
  <w:num w:numId="18">
    <w:abstractNumId w:val="15"/>
  </w:num>
  <w:num w:numId="19">
    <w:abstractNumId w:val="23"/>
  </w:num>
  <w:num w:numId="20">
    <w:abstractNumId w:val="14"/>
  </w:num>
  <w:num w:numId="21">
    <w:abstractNumId w:val="3"/>
  </w:num>
  <w:num w:numId="22">
    <w:abstractNumId w:val="7"/>
  </w:num>
  <w:num w:numId="23">
    <w:abstractNumId w:val="16"/>
  </w:num>
  <w:num w:numId="2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67"/>
    <w:rsid w:val="00005650"/>
    <w:rsid w:val="000167A8"/>
    <w:rsid w:val="000235FF"/>
    <w:rsid w:val="0003156F"/>
    <w:rsid w:val="00032864"/>
    <w:rsid w:val="00032EBC"/>
    <w:rsid w:val="00033444"/>
    <w:rsid w:val="00035C9F"/>
    <w:rsid w:val="00042DBE"/>
    <w:rsid w:val="00046340"/>
    <w:rsid w:val="00056725"/>
    <w:rsid w:val="00061621"/>
    <w:rsid w:val="000627EF"/>
    <w:rsid w:val="00077CD6"/>
    <w:rsid w:val="00080899"/>
    <w:rsid w:val="000A19FC"/>
    <w:rsid w:val="000C180A"/>
    <w:rsid w:val="000C7FD4"/>
    <w:rsid w:val="000D43E2"/>
    <w:rsid w:val="000E00DF"/>
    <w:rsid w:val="000E3204"/>
    <w:rsid w:val="000F5A50"/>
    <w:rsid w:val="000F78C2"/>
    <w:rsid w:val="00104169"/>
    <w:rsid w:val="00110351"/>
    <w:rsid w:val="00131C95"/>
    <w:rsid w:val="00135AB0"/>
    <w:rsid w:val="001427C6"/>
    <w:rsid w:val="00163516"/>
    <w:rsid w:val="00164630"/>
    <w:rsid w:val="00170625"/>
    <w:rsid w:val="00173F01"/>
    <w:rsid w:val="0017587E"/>
    <w:rsid w:val="001759DD"/>
    <w:rsid w:val="00176317"/>
    <w:rsid w:val="001810FD"/>
    <w:rsid w:val="00182CD7"/>
    <w:rsid w:val="001B0E8E"/>
    <w:rsid w:val="001B23E5"/>
    <w:rsid w:val="001C3894"/>
    <w:rsid w:val="001D6340"/>
    <w:rsid w:val="001D7E78"/>
    <w:rsid w:val="001E2CF7"/>
    <w:rsid w:val="001F6C4F"/>
    <w:rsid w:val="00201B2E"/>
    <w:rsid w:val="00210E59"/>
    <w:rsid w:val="002111BF"/>
    <w:rsid w:val="00236BAF"/>
    <w:rsid w:val="00245133"/>
    <w:rsid w:val="00260B27"/>
    <w:rsid w:val="0026458A"/>
    <w:rsid w:val="00282406"/>
    <w:rsid w:val="00292098"/>
    <w:rsid w:val="00292B3F"/>
    <w:rsid w:val="002939F6"/>
    <w:rsid w:val="002A4D1F"/>
    <w:rsid w:val="002A7B68"/>
    <w:rsid w:val="002B0F76"/>
    <w:rsid w:val="002C10AA"/>
    <w:rsid w:val="002C170A"/>
    <w:rsid w:val="002C196F"/>
    <w:rsid w:val="002C1D17"/>
    <w:rsid w:val="002C4795"/>
    <w:rsid w:val="002D0E32"/>
    <w:rsid w:val="002D503E"/>
    <w:rsid w:val="002D72E8"/>
    <w:rsid w:val="002E2221"/>
    <w:rsid w:val="002F1345"/>
    <w:rsid w:val="003022A4"/>
    <w:rsid w:val="00303EA1"/>
    <w:rsid w:val="00305992"/>
    <w:rsid w:val="0030765F"/>
    <w:rsid w:val="00314683"/>
    <w:rsid w:val="00322201"/>
    <w:rsid w:val="003237A5"/>
    <w:rsid w:val="00323E20"/>
    <w:rsid w:val="00325AF3"/>
    <w:rsid w:val="0033022E"/>
    <w:rsid w:val="00343198"/>
    <w:rsid w:val="00344148"/>
    <w:rsid w:val="00345F9F"/>
    <w:rsid w:val="00351CCD"/>
    <w:rsid w:val="00357798"/>
    <w:rsid w:val="00357E62"/>
    <w:rsid w:val="00361E23"/>
    <w:rsid w:val="0036230A"/>
    <w:rsid w:val="00376025"/>
    <w:rsid w:val="00380575"/>
    <w:rsid w:val="00380D99"/>
    <w:rsid w:val="00382403"/>
    <w:rsid w:val="0038357B"/>
    <w:rsid w:val="00391BD0"/>
    <w:rsid w:val="003A2B25"/>
    <w:rsid w:val="003A5722"/>
    <w:rsid w:val="003A6D1D"/>
    <w:rsid w:val="003B141D"/>
    <w:rsid w:val="003B4A52"/>
    <w:rsid w:val="003C20BA"/>
    <w:rsid w:val="003D0EFF"/>
    <w:rsid w:val="003D690F"/>
    <w:rsid w:val="003E45D1"/>
    <w:rsid w:val="003E6EFE"/>
    <w:rsid w:val="00401802"/>
    <w:rsid w:val="004112ED"/>
    <w:rsid w:val="00411BAB"/>
    <w:rsid w:val="00423560"/>
    <w:rsid w:val="00452DF6"/>
    <w:rsid w:val="00482F3C"/>
    <w:rsid w:val="004863C2"/>
    <w:rsid w:val="00491CF3"/>
    <w:rsid w:val="00493759"/>
    <w:rsid w:val="004A0C85"/>
    <w:rsid w:val="004B1683"/>
    <w:rsid w:val="004B31FE"/>
    <w:rsid w:val="004B5170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12859"/>
    <w:rsid w:val="00524099"/>
    <w:rsid w:val="0052482A"/>
    <w:rsid w:val="005444DE"/>
    <w:rsid w:val="00547998"/>
    <w:rsid w:val="00550B5C"/>
    <w:rsid w:val="00557F85"/>
    <w:rsid w:val="00583E0C"/>
    <w:rsid w:val="005854F9"/>
    <w:rsid w:val="00587EC3"/>
    <w:rsid w:val="005930FE"/>
    <w:rsid w:val="0059401B"/>
    <w:rsid w:val="00597966"/>
    <w:rsid w:val="005A12C1"/>
    <w:rsid w:val="005B138A"/>
    <w:rsid w:val="005B1441"/>
    <w:rsid w:val="005B1EC0"/>
    <w:rsid w:val="005B6EAB"/>
    <w:rsid w:val="005C43F2"/>
    <w:rsid w:val="005C73DF"/>
    <w:rsid w:val="005D2550"/>
    <w:rsid w:val="005F1ACF"/>
    <w:rsid w:val="006040AA"/>
    <w:rsid w:val="00604A4F"/>
    <w:rsid w:val="00613DB9"/>
    <w:rsid w:val="00614DCE"/>
    <w:rsid w:val="00617903"/>
    <w:rsid w:val="006248F2"/>
    <w:rsid w:val="00626D78"/>
    <w:rsid w:val="00641887"/>
    <w:rsid w:val="006457F6"/>
    <w:rsid w:val="00650E80"/>
    <w:rsid w:val="006568A3"/>
    <w:rsid w:val="00672E3A"/>
    <w:rsid w:val="00681539"/>
    <w:rsid w:val="00694746"/>
    <w:rsid w:val="006A45C4"/>
    <w:rsid w:val="006A7E1F"/>
    <w:rsid w:val="006C1358"/>
    <w:rsid w:val="006C43B6"/>
    <w:rsid w:val="006C45ED"/>
    <w:rsid w:val="006D2135"/>
    <w:rsid w:val="007044B6"/>
    <w:rsid w:val="007222BD"/>
    <w:rsid w:val="007704C5"/>
    <w:rsid w:val="0077353D"/>
    <w:rsid w:val="00774055"/>
    <w:rsid w:val="00787F6E"/>
    <w:rsid w:val="00792166"/>
    <w:rsid w:val="007962E6"/>
    <w:rsid w:val="007B0047"/>
    <w:rsid w:val="007D169B"/>
    <w:rsid w:val="007E3473"/>
    <w:rsid w:val="007E6406"/>
    <w:rsid w:val="00811446"/>
    <w:rsid w:val="00815CA5"/>
    <w:rsid w:val="00821468"/>
    <w:rsid w:val="0083132D"/>
    <w:rsid w:val="0083137C"/>
    <w:rsid w:val="0083492D"/>
    <w:rsid w:val="00851152"/>
    <w:rsid w:val="00851518"/>
    <w:rsid w:val="00857AA7"/>
    <w:rsid w:val="00863A56"/>
    <w:rsid w:val="0086628A"/>
    <w:rsid w:val="00872B48"/>
    <w:rsid w:val="008A2166"/>
    <w:rsid w:val="008A4736"/>
    <w:rsid w:val="008A5407"/>
    <w:rsid w:val="008B22FD"/>
    <w:rsid w:val="008C086A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3149"/>
    <w:rsid w:val="00913D95"/>
    <w:rsid w:val="009220B5"/>
    <w:rsid w:val="00922D14"/>
    <w:rsid w:val="00925FB4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B1407"/>
    <w:rsid w:val="009B16B0"/>
    <w:rsid w:val="009C70C2"/>
    <w:rsid w:val="009D6D23"/>
    <w:rsid w:val="009E3672"/>
    <w:rsid w:val="009F5DA5"/>
    <w:rsid w:val="00A10724"/>
    <w:rsid w:val="00A164FE"/>
    <w:rsid w:val="00A205BA"/>
    <w:rsid w:val="00A23BD8"/>
    <w:rsid w:val="00A26F7C"/>
    <w:rsid w:val="00A27C67"/>
    <w:rsid w:val="00A307C9"/>
    <w:rsid w:val="00A34DC0"/>
    <w:rsid w:val="00A37E93"/>
    <w:rsid w:val="00A41755"/>
    <w:rsid w:val="00A45575"/>
    <w:rsid w:val="00A46923"/>
    <w:rsid w:val="00A5317A"/>
    <w:rsid w:val="00A61FC9"/>
    <w:rsid w:val="00A72385"/>
    <w:rsid w:val="00A725BB"/>
    <w:rsid w:val="00A72B05"/>
    <w:rsid w:val="00A74FCC"/>
    <w:rsid w:val="00A824E6"/>
    <w:rsid w:val="00A966DA"/>
    <w:rsid w:val="00A97764"/>
    <w:rsid w:val="00AA2818"/>
    <w:rsid w:val="00AB1EB2"/>
    <w:rsid w:val="00AB6ECB"/>
    <w:rsid w:val="00AC5973"/>
    <w:rsid w:val="00AC5BD2"/>
    <w:rsid w:val="00AD0CB4"/>
    <w:rsid w:val="00AD6409"/>
    <w:rsid w:val="00AD798C"/>
    <w:rsid w:val="00AD7AFE"/>
    <w:rsid w:val="00B0353B"/>
    <w:rsid w:val="00B0777A"/>
    <w:rsid w:val="00B31B13"/>
    <w:rsid w:val="00B36DAE"/>
    <w:rsid w:val="00B4062C"/>
    <w:rsid w:val="00B47B06"/>
    <w:rsid w:val="00B5066D"/>
    <w:rsid w:val="00B610B0"/>
    <w:rsid w:val="00B62346"/>
    <w:rsid w:val="00B637E6"/>
    <w:rsid w:val="00B65FA8"/>
    <w:rsid w:val="00B76F91"/>
    <w:rsid w:val="00B82FB3"/>
    <w:rsid w:val="00B945D1"/>
    <w:rsid w:val="00B97197"/>
    <w:rsid w:val="00BA2F68"/>
    <w:rsid w:val="00BA733F"/>
    <w:rsid w:val="00BB1405"/>
    <w:rsid w:val="00BB1542"/>
    <w:rsid w:val="00BC51B0"/>
    <w:rsid w:val="00BC677C"/>
    <w:rsid w:val="00BD18CB"/>
    <w:rsid w:val="00BF1575"/>
    <w:rsid w:val="00BF268B"/>
    <w:rsid w:val="00C04EAB"/>
    <w:rsid w:val="00C129E8"/>
    <w:rsid w:val="00C177EA"/>
    <w:rsid w:val="00C23CD6"/>
    <w:rsid w:val="00C25413"/>
    <w:rsid w:val="00C32E77"/>
    <w:rsid w:val="00C33C2B"/>
    <w:rsid w:val="00C507FF"/>
    <w:rsid w:val="00C56698"/>
    <w:rsid w:val="00C56AB5"/>
    <w:rsid w:val="00C570EA"/>
    <w:rsid w:val="00C6415C"/>
    <w:rsid w:val="00C66D1A"/>
    <w:rsid w:val="00C73FB2"/>
    <w:rsid w:val="00C87631"/>
    <w:rsid w:val="00C9199B"/>
    <w:rsid w:val="00C9748B"/>
    <w:rsid w:val="00CA0457"/>
    <w:rsid w:val="00CB1E8A"/>
    <w:rsid w:val="00CB4CF0"/>
    <w:rsid w:val="00CB7790"/>
    <w:rsid w:val="00CF222E"/>
    <w:rsid w:val="00CF4B3B"/>
    <w:rsid w:val="00CF7B7F"/>
    <w:rsid w:val="00D02ECE"/>
    <w:rsid w:val="00D04AB9"/>
    <w:rsid w:val="00D05524"/>
    <w:rsid w:val="00D17757"/>
    <w:rsid w:val="00D229D5"/>
    <w:rsid w:val="00D254AD"/>
    <w:rsid w:val="00D51BB0"/>
    <w:rsid w:val="00D64BD0"/>
    <w:rsid w:val="00D715EA"/>
    <w:rsid w:val="00D72C88"/>
    <w:rsid w:val="00D74006"/>
    <w:rsid w:val="00D85240"/>
    <w:rsid w:val="00D93DD8"/>
    <w:rsid w:val="00D959D2"/>
    <w:rsid w:val="00DA628D"/>
    <w:rsid w:val="00DA6FFA"/>
    <w:rsid w:val="00DB0B13"/>
    <w:rsid w:val="00DC083B"/>
    <w:rsid w:val="00DC1538"/>
    <w:rsid w:val="00DD2D0F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33FC4"/>
    <w:rsid w:val="00E52485"/>
    <w:rsid w:val="00E56245"/>
    <w:rsid w:val="00E72063"/>
    <w:rsid w:val="00E7464C"/>
    <w:rsid w:val="00E852C8"/>
    <w:rsid w:val="00E85D18"/>
    <w:rsid w:val="00E9260C"/>
    <w:rsid w:val="00EB5C8D"/>
    <w:rsid w:val="00EB6167"/>
    <w:rsid w:val="00EB725A"/>
    <w:rsid w:val="00EC65F3"/>
    <w:rsid w:val="00EE09F9"/>
    <w:rsid w:val="00EE2D44"/>
    <w:rsid w:val="00EE5C07"/>
    <w:rsid w:val="00EF3693"/>
    <w:rsid w:val="00EF63B7"/>
    <w:rsid w:val="00F01157"/>
    <w:rsid w:val="00F05968"/>
    <w:rsid w:val="00F271D6"/>
    <w:rsid w:val="00F328BF"/>
    <w:rsid w:val="00F7284F"/>
    <w:rsid w:val="00F731CD"/>
    <w:rsid w:val="00F91CC1"/>
    <w:rsid w:val="00F932C1"/>
    <w:rsid w:val="00FA4632"/>
    <w:rsid w:val="00FC5A75"/>
    <w:rsid w:val="00FD56DF"/>
    <w:rsid w:val="00FF1D7E"/>
    <w:rsid w:val="00FF3AFC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56259B-87AE-4A07-9DEB-0B246459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4FCC"/>
    <w:pPr>
      <w:widowControl w:val="0"/>
      <w:autoSpaceDE w:val="0"/>
      <w:autoSpaceDN w:val="0"/>
      <w:adjustRightInd w:val="0"/>
      <w:spacing w:line="40" w:lineRule="atLeast"/>
      <w:jc w:val="both"/>
      <w:outlineLvl w:val="1"/>
    </w:pPr>
    <w:rPr>
      <w:rFonts w:ascii="Helvetica" w:hAnsi="Helvetica" w:cs="Helvetica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1"/>
      </w:numPr>
    </w:pPr>
  </w:style>
  <w:style w:type="numbering" w:customStyle="1" w:styleId="WWNum2">
    <w:name w:val="WWNum2"/>
    <w:basedOn w:val="Bezlisty"/>
    <w:rsid w:val="00A824E6"/>
    <w:pPr>
      <w:numPr>
        <w:numId w:val="2"/>
      </w:numPr>
    </w:pPr>
  </w:style>
  <w:style w:type="numbering" w:customStyle="1" w:styleId="WWNum3">
    <w:name w:val="WWNum3"/>
    <w:basedOn w:val="Bezlisty"/>
    <w:rsid w:val="00A824E6"/>
    <w:pPr>
      <w:numPr>
        <w:numId w:val="3"/>
      </w:numPr>
    </w:pPr>
  </w:style>
  <w:style w:type="paragraph" w:styleId="Tekstpodstawowy3">
    <w:name w:val="Body Text 3"/>
    <w:basedOn w:val="Normalny"/>
    <w:link w:val="Tekstpodstawowy3Znak"/>
    <w:rsid w:val="00B65F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65FA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65FA8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9"/>
    <w:rsid w:val="00A74FCC"/>
    <w:rPr>
      <w:rFonts w:ascii="Helvetica" w:hAnsi="Helvetica" w:cs="Helvetica"/>
      <w:b/>
      <w:bCs/>
      <w:i/>
      <w:iCs/>
      <w:color w:val="000000"/>
      <w:sz w:val="28"/>
      <w:szCs w:val="28"/>
    </w:rPr>
  </w:style>
  <w:style w:type="character" w:customStyle="1" w:styleId="Nagwek1Znak">
    <w:name w:val="Nagłówek 1 Znak"/>
    <w:link w:val="Nagwek1"/>
    <w:uiPriority w:val="99"/>
    <w:locked/>
    <w:rsid w:val="00A74FCC"/>
    <w:rPr>
      <w:rFonts w:ascii="Arial" w:hAnsi="Arial" w:cs="Arial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locked/>
    <w:rsid w:val="00A74FCC"/>
    <w:rPr>
      <w:color w:val="0000FF"/>
      <w:sz w:val="44"/>
    </w:rPr>
  </w:style>
  <w:style w:type="paragraph" w:customStyle="1" w:styleId="komnohead">
    <w:name w:val=".komnohead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yspart">
    <w:name w:val="div.syspar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proms">
    <w:name w:val="h3.proms"/>
    <w:uiPriority w:val="99"/>
    <w:rsid w:val="00A74FCC"/>
    <w:pPr>
      <w:widowControl w:val="0"/>
      <w:autoSpaceDE w:val="0"/>
      <w:autoSpaceDN w:val="0"/>
      <w:adjustRightInd w:val="0"/>
      <w:spacing w:before="2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czasoplinks">
    <w:name w:val=".czasoplink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eckstartbox">
    <w:name w:val=".beckstartbox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odstawaprawna">
    <w:name w:val=".podstawapraw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equation">
    <w:name w:val="div.equatio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rok">
    <w:name w:val=".krok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rzypis">
    <w:name w:val="przypis"/>
    <w:uiPriority w:val="99"/>
    <w:rsid w:val="00A74FCC"/>
    <w:pPr>
      <w:widowControl w:val="0"/>
      <w:autoSpaceDE w:val="0"/>
      <w:autoSpaceDN w:val="0"/>
      <w:adjustRightInd w:val="0"/>
      <w:spacing w:after="120"/>
    </w:pPr>
    <w:rPr>
      <w:rFonts w:ascii="Helvetica" w:hAnsi="Helvetica" w:cs="Helvetica"/>
      <w:color w:val="000000"/>
      <w:sz w:val="16"/>
      <w:szCs w:val="16"/>
    </w:rPr>
  </w:style>
  <w:style w:type="paragraph" w:customStyle="1" w:styleId="alinkzalacznik">
    <w:name w:val="a.linkzalaczni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4"/>
      <w:szCs w:val="14"/>
    </w:rPr>
  </w:style>
  <w:style w:type="paragraph" w:customStyle="1" w:styleId="divnumery-box">
    <w:name w:val="div.numery-box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commcont">
    <w:name w:val=".commcont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linkzalacznik">
    <w:name w:val="p.linkzalacznik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tresc">
    <w:name w:val=".ramkawazn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dstep">
    <w:name w:val="div.odstep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lbibpkt">
    <w:name w:val="ol.bibpk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url-search-hit">
    <w:name w:val="a.url-search-hit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4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komrow">
    <w:name w:val=".komrow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numerlink1">
    <w:name w:val=".numerlink1"/>
    <w:uiPriority w:val="99"/>
    <w:rsid w:val="00A74FCC"/>
    <w:pPr>
      <w:widowControl w:val="0"/>
      <w:autoSpaceDE w:val="0"/>
      <w:autoSpaceDN w:val="0"/>
      <w:adjustRightInd w:val="0"/>
      <w:spacing w:line="360" w:lineRule="atLeast"/>
      <w:ind w:right="1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9">
    <w:name w:val="h2.srodpodtytul9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rsysrule">
    <w:name w:val="hr.sys_rul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start">
    <w:name w:val="h3.start"/>
    <w:uiPriority w:val="99"/>
    <w:rsid w:val="00A74FCC"/>
    <w:pPr>
      <w:widowControl w:val="0"/>
      <w:autoSpaceDE w:val="0"/>
      <w:autoSpaceDN w:val="0"/>
      <w:adjustRightInd w:val="0"/>
      <w:spacing w:before="240" w:after="240" w:line="40" w:lineRule="atLeast"/>
      <w:ind w:left="240" w:right="240"/>
      <w:jc w:val="both"/>
    </w:pPr>
    <w:rPr>
      <w:rFonts w:ascii="Helvetica" w:hAnsi="Helvetica" w:cs="Helvetica"/>
      <w:b/>
      <w:bCs/>
      <w:color w:val="B52022"/>
    </w:rPr>
  </w:style>
  <w:style w:type="paragraph" w:customStyle="1" w:styleId="tabtransp">
    <w:name w:val=".tabtransp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eadmore">
    <w:name w:val=".read_more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ibshort">
    <w:name w:val=".bibshort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quotblock">
    <w:name w:val="div.quot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pinf">
    <w:name w:val="p.inf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1">
    <w:name w:val="td.metcellheader1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ktnum">
    <w:name w:val="div.pktnum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versions-list-document-title">
    <w:name w:val="td.versions-list-document-title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bookbannerimg">
    <w:name w:val=".bookbannerimg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ad">
    <w:name w:val=".lead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zmtable">
    <w:name w:val=".zm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">
    <w:name w:val="h1.frontpage_nadpis"/>
    <w:uiPriority w:val="99"/>
    <w:rsid w:val="00A74FCC"/>
    <w:pPr>
      <w:widowControl w:val="0"/>
      <w:autoSpaceDE w:val="0"/>
      <w:autoSpaceDN w:val="0"/>
      <w:adjustRightInd w:val="0"/>
      <w:spacing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ozdobnyspis">
    <w:name w:val=".ozdobnyspi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divpktnum1">
    <w:name w:val="div.pktnum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40"/>
      <w:jc w:val="right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3modul">
    <w:name w:val="h3.modul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10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systemspacer">
    <w:name w:val="div.systemspacer"/>
    <w:uiPriority w:val="99"/>
    <w:rsid w:val="00A74FCC"/>
    <w:pPr>
      <w:widowControl w:val="0"/>
      <w:autoSpaceDE w:val="0"/>
      <w:autoSpaceDN w:val="0"/>
      <w:adjustRightInd w:val="0"/>
      <w:spacing w:before="340"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legotitle">
    <w:name w:val="h2.lego_title"/>
    <w:uiPriority w:val="99"/>
    <w:rsid w:val="00A74FCC"/>
    <w:pPr>
      <w:widowControl w:val="0"/>
      <w:autoSpaceDE w:val="0"/>
      <w:autoSpaceDN w:val="0"/>
      <w:adjustRightInd w:val="0"/>
      <w:spacing w:before="120" w:after="120"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tablemain">
    <w:name w:val="table.main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index">
    <w:name w:val="table.index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czarna">
    <w:name w:val=".ramkaczarna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fragment">
    <w:name w:val=".document-fragmen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righ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laszczszczegol">
    <w:name w:val="div.plaszcz_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4"/>
      <w:szCs w:val="14"/>
    </w:rPr>
  </w:style>
  <w:style w:type="paragraph" w:customStyle="1" w:styleId="divpkt">
    <w:name w:val="div.p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odulmain">
    <w:name w:val="table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2srodtytul">
    <w:name w:val="h2.srodtytul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center"/>
    </w:pPr>
    <w:rPr>
      <w:rFonts w:ascii="Helvetica" w:hAnsi="Helvetica" w:cs="Helvetica"/>
      <w:color w:val="000000"/>
      <w:sz w:val="22"/>
      <w:szCs w:val="22"/>
    </w:rPr>
  </w:style>
  <w:style w:type="paragraph" w:customStyle="1" w:styleId="ptoctitlenolink">
    <w:name w:val="p.toctitlenolink"/>
    <w:uiPriority w:val="99"/>
    <w:rsid w:val="00A74FCC"/>
    <w:pPr>
      <w:widowControl w:val="0"/>
      <w:autoSpaceDE w:val="0"/>
      <w:autoSpaceDN w:val="0"/>
      <w:adjustRightInd w:val="0"/>
      <w:spacing w:before="140" w:line="40" w:lineRule="atLeast"/>
      <w:ind w:left="80"/>
      <w:jc w:val="both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pkttyt">
    <w:name w:val=".pk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74FCC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able">
    <w:name w:val=".bib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booktitlefrontpage">
    <w:name w:val=".booktitlefrontpage"/>
    <w:uiPriority w:val="99"/>
    <w:rsid w:val="00A74FCC"/>
    <w:pPr>
      <w:widowControl w:val="0"/>
      <w:autoSpaceDE w:val="0"/>
      <w:autoSpaceDN w:val="0"/>
      <w:adjustRightInd w:val="0"/>
      <w:spacing w:before="1160" w:line="360" w:lineRule="atLeast"/>
      <w:ind w:left="660"/>
      <w:jc w:val="center"/>
    </w:pPr>
    <w:rPr>
      <w:rFonts w:ascii="Helvetica" w:hAnsi="Helvetica" w:cs="Helvetica"/>
      <w:color w:val="000000"/>
      <w:sz w:val="26"/>
      <w:szCs w:val="26"/>
    </w:rPr>
  </w:style>
  <w:style w:type="paragraph" w:customStyle="1" w:styleId="beckstartboxinfor">
    <w:name w:val=".beckstartboxinf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">
    <w:name w:val=".do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author">
    <w:name w:val="td.metric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tableinfoakt">
    <w:name w:val="table.infoak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tablebeckstartprawomiejscowe">
    <w:name w:val="table.beckstartprawomiejscow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komentarzowa">
    <w:name w:val="table.komentarzow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">
    <w:name w:val="div.para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doclink">
    <w:name w:val=".temp_doc_lin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eckstartboxinforreplace">
    <w:name w:val=".beckstartboxinforreplac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leftnote">
    <w:name w:val=".leftnote"/>
    <w:uiPriority w:val="99"/>
    <w:rsid w:val="00A74FCC"/>
    <w:pPr>
      <w:widowControl w:val="0"/>
      <w:autoSpaceDE w:val="0"/>
      <w:autoSpaceDN w:val="0"/>
      <w:adjustRightInd w:val="0"/>
      <w:spacing w:before="80" w:line="40" w:lineRule="atLeast"/>
      <w:ind w:right="100"/>
      <w:jc w:val="right"/>
    </w:pPr>
    <w:rPr>
      <w:rFonts w:ascii="Helvetica" w:hAnsi="Helvetica" w:cs="Helvetica"/>
      <w:b/>
      <w:bCs/>
      <w:color w:val="808080"/>
      <w:sz w:val="18"/>
      <w:szCs w:val="18"/>
    </w:rPr>
  </w:style>
  <w:style w:type="paragraph" w:customStyle="1" w:styleId="tdlegoright">
    <w:name w:val="td.lego_righ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entry-text">
    <w:name w:val=".entry-tex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FF"/>
      <w:sz w:val="14"/>
      <w:szCs w:val="14"/>
    </w:rPr>
  </w:style>
  <w:style w:type="paragraph" w:customStyle="1" w:styleId="tdstart">
    <w:name w:val="td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etcellright1">
    <w:name w:val="td.metcellrigh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header">
    <w:name w:val="table.startheader"/>
    <w:uiPriority w:val="99"/>
    <w:rsid w:val="00A74FCC"/>
    <w:pPr>
      <w:widowControl w:val="0"/>
      <w:autoSpaceDE w:val="0"/>
      <w:autoSpaceDN w:val="0"/>
      <w:adjustRightInd w:val="0"/>
      <w:spacing w:after="2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ceneteredimage">
    <w:name w:val="div.ceneteredimag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orientacyjna">
    <w:name w:val="div.orientacyjn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4proms">
    <w:name w:val="h4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666666"/>
      <w:sz w:val="18"/>
      <w:szCs w:val="18"/>
    </w:rPr>
  </w:style>
  <w:style w:type="paragraph" w:customStyle="1" w:styleId="p">
    <w:name w:val="p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artcont">
    <w:name w:val="div.artcont"/>
    <w:uiPriority w:val="99"/>
    <w:rsid w:val="00A74FCC"/>
    <w:pPr>
      <w:widowControl w:val="0"/>
      <w:autoSpaceDE w:val="0"/>
      <w:autoSpaceDN w:val="0"/>
      <w:adjustRightInd w:val="0"/>
      <w:spacing w:before="80" w:line="22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spanstrona">
    <w:name w:val="span.str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beckstartbox1">
    <w:name w:val=".beckstartbox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modul">
    <w:name w:val="p.modu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6"/>
      <w:szCs w:val="16"/>
    </w:rPr>
  </w:style>
  <w:style w:type="paragraph" w:customStyle="1" w:styleId="ramkawaznenazwa">
    <w:name w:val=".ramkawazn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divabstract">
    <w:name w:val="div.abstract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tocpagenum">
    <w:name w:val="p.tocpagenum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ulorzlistawyrozniona">
    <w:name w:val="ul.orz_lista_wyrozniona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msonormaltable0">
    <w:name w:val=".msonormaltable"/>
    <w:uiPriority w:val="99"/>
    <w:rsid w:val="00A74FCC"/>
    <w:pPr>
      <w:widowControl w:val="0"/>
      <w:autoSpaceDE w:val="0"/>
      <w:autoSpaceDN w:val="0"/>
      <w:adjustRightInd w:val="0"/>
      <w:spacing w:before="140" w:after="140" w:line="40" w:lineRule="atLeast"/>
      <w:jc w:val="both"/>
    </w:pPr>
    <w:rPr>
      <w:rFonts w:ascii="Helvetica" w:hAnsi="Helvetica" w:cs="Helvetica"/>
      <w:color w:val="333333"/>
      <w:sz w:val="12"/>
      <w:szCs w:val="12"/>
    </w:rPr>
  </w:style>
  <w:style w:type="paragraph" w:customStyle="1" w:styleId="trmetrow">
    <w:name w:val="tr.metrow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ind w:left="20" w:right="20"/>
      <w:jc w:val="both"/>
    </w:pPr>
    <w:rPr>
      <w:rFonts w:ascii="Helvetica" w:hAnsi="Helvetica" w:cs="Helvetica"/>
      <w:color w:val="000000"/>
      <w:sz w:val="12"/>
      <w:szCs w:val="12"/>
    </w:rPr>
  </w:style>
  <w:style w:type="paragraph" w:customStyle="1" w:styleId="divbookpunkt">
    <w:name w:val="div.book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5">
    <w:name w:val="p.srodtyt5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7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">
    <w:name w:val=".temp_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srodtyt6">
    <w:name w:val="p.srodtyt6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80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7">
    <w:name w:val="p.srodtyt7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9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rok">
    <w:name w:val="h1.frontpage_rok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rowcategory">
    <w:name w:val=".rowcategory"/>
    <w:uiPriority w:val="99"/>
    <w:rsid w:val="00A74FCC"/>
    <w:pPr>
      <w:widowControl w:val="0"/>
      <w:autoSpaceDE w:val="0"/>
      <w:autoSpaceDN w:val="0"/>
      <w:adjustRightInd w:val="0"/>
      <w:spacing w:before="12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">
    <w:name w:val="td.metcelllef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psrodtyt1">
    <w:name w:val="p.srodtyt1"/>
    <w:uiPriority w:val="99"/>
    <w:rsid w:val="00A74FCC"/>
    <w:pPr>
      <w:widowControl w:val="0"/>
      <w:autoSpaceDE w:val="0"/>
      <w:autoSpaceDN w:val="0"/>
      <w:adjustRightInd w:val="0"/>
      <w:spacing w:before="60" w:line="40" w:lineRule="atLeast"/>
      <w:ind w:left="260"/>
      <w:jc w:val="both"/>
    </w:pPr>
    <w:rPr>
      <w:rFonts w:ascii="Helvetica" w:hAnsi="Helvetica" w:cs="Helvetica"/>
      <w:color w:val="000000"/>
    </w:rPr>
  </w:style>
  <w:style w:type="paragraph" w:customStyle="1" w:styleId="psrodtyt2">
    <w:name w:val="p.srodtyt2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">
    <w:name w:val="td.metric_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bibtresc">
    <w:name w:val=".bibtresc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3">
    <w:name w:val="p.srodtyt3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4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4">
    <w:name w:val="p.srodtyt4"/>
    <w:uiPriority w:val="99"/>
    <w:rsid w:val="00A74FCC"/>
    <w:pPr>
      <w:widowControl w:val="0"/>
      <w:autoSpaceDE w:val="0"/>
      <w:autoSpaceDN w:val="0"/>
      <w:adjustRightInd w:val="0"/>
      <w:spacing w:before="40"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ettable">
    <w:name w:val="table.mettabl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zdobnyspisnotfirst">
    <w:name w:val=".ozdobnyspisnotfirst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ela">
    <w:name w:val="tabela"/>
    <w:uiPriority w:val="99"/>
    <w:rsid w:val="00A74FCC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18"/>
      <w:szCs w:val="18"/>
    </w:rPr>
  </w:style>
  <w:style w:type="paragraph" w:customStyle="1" w:styleId="spancytat">
    <w:name w:val="span.cyta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FF00"/>
      <w:sz w:val="18"/>
      <w:szCs w:val="18"/>
    </w:rPr>
  </w:style>
  <w:style w:type="paragraph" w:customStyle="1" w:styleId="h2srodpodtytul">
    <w:name w:val="h2.srodpodtytul"/>
    <w:uiPriority w:val="99"/>
    <w:rsid w:val="00A74FCC"/>
    <w:pPr>
      <w:widowControl w:val="0"/>
      <w:autoSpaceDE w:val="0"/>
      <w:autoSpaceDN w:val="0"/>
      <w:adjustRightInd w:val="0"/>
      <w:spacing w:before="120" w:after="80" w:line="40" w:lineRule="atLeast"/>
      <w:jc w:val="center"/>
    </w:pPr>
    <w:rPr>
      <w:rFonts w:ascii="Helvetica" w:hAnsi="Helvetica" w:cs="Helvetica"/>
      <w:color w:val="000000"/>
    </w:rPr>
  </w:style>
  <w:style w:type="paragraph" w:customStyle="1" w:styleId="ul">
    <w:name w:val="ul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rzmtablerowinner">
    <w:name w:val="tr.zmtablerow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tronablock">
    <w:name w:val="div.stronabloc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tresc">
    <w:name w:val=".ramkaorzeczenietresc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author">
    <w:name w:val="h3.lego_auth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zmtableinner">
    <w:name w:val=".zmtableinn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arttyt">
    <w:name w:val=".art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600"/>
      <w:jc w:val="both"/>
    </w:pPr>
    <w:rPr>
      <w:rFonts w:ascii="Helvetica" w:hAnsi="Helvetica" w:cs="Helvetica"/>
      <w:b/>
      <w:bCs/>
      <w:color w:val="000000"/>
    </w:rPr>
  </w:style>
  <w:style w:type="paragraph" w:customStyle="1" w:styleId="nrbrzeg">
    <w:name w:val=".nrbrze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ramkaprzyklad">
    <w:name w:val=".ramkaprzyklad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zmtablerowheader">
    <w:name w:val=".zmtablerowhead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emppaplabel">
    <w:name w:val=".temp_pap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data">
    <w:name w:val="p.frontpage_data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ptytsystem">
    <w:name w:val="p.tytsystem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parinner">
    <w:name w:val="p.parinner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orzeczenie">
    <w:name w:val=".ramkaorzeczeni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przykladnazwa">
    <w:name w:val=".ramkaprzykladnazwa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center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amodul">
    <w:name w:val="a.modu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1">
    <w:name w:val=".kompunkt1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autor">
    <w:name w:val="h3.auto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ius">
    <w:name w:val="h1.frontpage_nadpis_ius"/>
    <w:uiPriority w:val="99"/>
    <w:rsid w:val="00A74FCC"/>
    <w:pPr>
      <w:widowControl w:val="0"/>
      <w:autoSpaceDE w:val="0"/>
      <w:autoSpaceDN w:val="0"/>
      <w:adjustRightInd w:val="0"/>
      <w:spacing w:before="180" w:line="340" w:lineRule="atLeast"/>
      <w:jc w:val="both"/>
    </w:pPr>
    <w:rPr>
      <w:rFonts w:ascii="Helvetica" w:hAnsi="Helvetica" w:cs="Helvetica"/>
      <w:color w:val="000000"/>
      <w:sz w:val="28"/>
      <w:szCs w:val="28"/>
    </w:rPr>
  </w:style>
  <w:style w:type="paragraph" w:customStyle="1" w:styleId="pstart">
    <w:name w:val="p.star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kompunktpunkt">
    <w:name w:val=".kompunkt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70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picture">
    <w:name w:val="div.picture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extline">
    <w:name w:val=".nextline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maincenter">
    <w:name w:val="table.main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header">
    <w:name w:val="td.metcellheader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dmetcell">
    <w:name w:val="td.metcell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abletitlebar">
    <w:name w:val="table.titleb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">
    <w:name w:val="h1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tdmetcellright">
    <w:name w:val="td.metcellrigh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right"/>
    </w:pPr>
    <w:rPr>
      <w:rFonts w:ascii="Helvetica" w:hAnsi="Helvetica" w:cs="Helvetica"/>
      <w:color w:val="000000"/>
      <w:sz w:val="18"/>
      <w:szCs w:val="18"/>
    </w:rPr>
  </w:style>
  <w:style w:type="paragraph" w:customStyle="1" w:styleId="pmain">
    <w:name w:val="p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b/>
      <w:bCs/>
      <w:color w:val="FFFFFF"/>
      <w:sz w:val="16"/>
      <w:szCs w:val="16"/>
    </w:rPr>
  </w:style>
  <w:style w:type="paragraph" w:customStyle="1" w:styleId="tdmodul">
    <w:name w:val="td.modul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aktcell">
    <w:name w:val="td.akt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iuscell">
    <w:name w:val=".iuscell"/>
    <w:uiPriority w:val="99"/>
    <w:rsid w:val="00A74FCC"/>
    <w:pPr>
      <w:widowControl w:val="0"/>
      <w:autoSpaceDE w:val="0"/>
      <w:autoSpaceDN w:val="0"/>
      <w:adjustRightInd w:val="0"/>
      <w:spacing w:before="40" w:after="40" w:line="40" w:lineRule="atLeast"/>
      <w:ind w:left="40" w:right="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ablestartpanel">
    <w:name w:val="table.startpan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tytulredakcji">
    <w:name w:val=".orz_tytul_redakcji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plaszczorient">
    <w:name w:val="div.plaszcz_orient"/>
    <w:uiPriority w:val="99"/>
    <w:rsid w:val="00A74FCC"/>
    <w:pPr>
      <w:widowControl w:val="0"/>
      <w:autoSpaceDE w:val="0"/>
      <w:autoSpaceDN w:val="0"/>
      <w:adjustRightInd w:val="0"/>
      <w:spacing w:before="340" w:after="340" w:line="40" w:lineRule="atLeast"/>
      <w:ind w:left="340" w:right="3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psrodtyt">
    <w:name w:val="p.srodtyt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b/>
      <w:bCs/>
      <w:color w:val="000000"/>
    </w:rPr>
  </w:style>
  <w:style w:type="paragraph" w:customStyle="1" w:styleId="spanpagebreak">
    <w:name w:val="span.pagebreak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nrbrzegwide">
    <w:name w:val=".nrbrzegwid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proms">
    <w:name w:val="h2.proms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ind w:left="180" w:right="180"/>
      <w:jc w:val="both"/>
    </w:pPr>
    <w:rPr>
      <w:rFonts w:ascii="Helvetica" w:hAnsi="Helvetica" w:cs="Helvetica"/>
      <w:b/>
      <w:bCs/>
      <w:color w:val="000000"/>
    </w:rPr>
  </w:style>
  <w:style w:type="paragraph" w:customStyle="1" w:styleId="sub-guides">
    <w:name w:val=".sub-guides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58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1">
    <w:name w:val="td.zmpubinner1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numer">
    <w:name w:val=".orz_num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i/>
      <w:iCs/>
      <w:color w:val="000000"/>
      <w:sz w:val="18"/>
      <w:szCs w:val="18"/>
    </w:rPr>
  </w:style>
  <w:style w:type="paragraph" w:customStyle="1" w:styleId="ramkaorzeczenienazwa">
    <w:name w:val=".ramkaorzeczenienazwa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 w:right="60"/>
      <w:jc w:val="both"/>
    </w:pPr>
    <w:rPr>
      <w:rFonts w:ascii="Helvetica" w:hAnsi="Helvetica" w:cs="Helvetica"/>
      <w:b/>
      <w:bCs/>
      <w:color w:val="FFFFFF"/>
      <w:sz w:val="18"/>
      <w:szCs w:val="18"/>
    </w:rPr>
  </w:style>
  <w:style w:type="paragraph" w:customStyle="1" w:styleId="tdmain">
    <w:name w:val="td.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FFFFFF"/>
      <w:sz w:val="18"/>
      <w:szCs w:val="18"/>
    </w:rPr>
  </w:style>
  <w:style w:type="paragraph" w:customStyle="1" w:styleId="pparorig">
    <w:name w:val="p.parorig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1">
    <w:name w:val="h1"/>
    <w:uiPriority w:val="99"/>
    <w:rsid w:val="00A74FCC"/>
    <w:pPr>
      <w:widowControl w:val="0"/>
      <w:autoSpaceDE w:val="0"/>
      <w:autoSpaceDN w:val="0"/>
      <w:adjustRightInd w:val="0"/>
      <w:spacing w:before="360" w:after="180" w:line="160" w:lineRule="atLeast"/>
    </w:pPr>
    <w:rPr>
      <w:rFonts w:ascii="Helvetica" w:hAnsi="Helvetica" w:cs="Helvetica"/>
      <w:b/>
      <w:bCs/>
      <w:color w:val="000000"/>
      <w:sz w:val="36"/>
      <w:szCs w:val="36"/>
    </w:rPr>
  </w:style>
  <w:style w:type="paragraph" w:customStyle="1" w:styleId="pmainpub">
    <w:name w:val="p.mainpub"/>
    <w:uiPriority w:val="99"/>
    <w:rsid w:val="00A74FC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tabinner">
    <w:name w:val=".tabinner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etrictitleimg">
    <w:name w:val="td.metric_title_img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">
    <w:name w:val="h2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">
    <w:name w:val="h3"/>
    <w:uiPriority w:val="99"/>
    <w:rsid w:val="00A74FCC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autorius">
    <w:name w:val="h1.frontpage_autor_ius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h4">
    <w:name w:val="h4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6"/>
      <w:szCs w:val="26"/>
    </w:rPr>
  </w:style>
  <w:style w:type="paragraph" w:customStyle="1" w:styleId="h5">
    <w:name w:val="h5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h6">
    <w:name w:val="h6"/>
    <w:uiPriority w:val="99"/>
    <w:rsid w:val="00A74FCC"/>
    <w:pPr>
      <w:widowControl w:val="0"/>
      <w:autoSpaceDE w:val="0"/>
      <w:autoSpaceDN w:val="0"/>
      <w:adjustRightInd w:val="0"/>
      <w:spacing w:before="200" w:after="100" w:line="1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tdzmpubinner3">
    <w:name w:val="td.zmpubinner3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zmpubinner2">
    <w:name w:val="td.zmpubinner2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howhide">
    <w:name w:val=".showhide"/>
    <w:uiPriority w:val="99"/>
    <w:rsid w:val="00A74FCC"/>
    <w:pPr>
      <w:widowControl w:val="0"/>
      <w:autoSpaceDE w:val="0"/>
      <w:autoSpaceDN w:val="0"/>
      <w:adjustRightInd w:val="0"/>
      <w:spacing w:after="240" w:line="22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orzpodtytul">
    <w:name w:val=".orz_podtytul"/>
    <w:uiPriority w:val="99"/>
    <w:rsid w:val="00A74FCC"/>
    <w:pPr>
      <w:widowControl w:val="0"/>
      <w:autoSpaceDE w:val="0"/>
      <w:autoSpaceDN w:val="0"/>
      <w:adjustRightInd w:val="0"/>
      <w:spacing w:before="180" w:after="10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tdmodulmain">
    <w:name w:val="td.modulmai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frontpagenadpis1">
    <w:name w:val="h1.frontpage_nadpis1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color w:val="000000"/>
    </w:rPr>
  </w:style>
  <w:style w:type="paragraph" w:customStyle="1" w:styleId="beckformolarz">
    <w:name w:val=".beckformolarz"/>
    <w:uiPriority w:val="99"/>
    <w:rsid w:val="00A74FCC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ivszczegol">
    <w:name w:val="div.szczego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6"/>
      <w:szCs w:val="16"/>
    </w:rPr>
  </w:style>
  <w:style w:type="paragraph" w:customStyle="1" w:styleId="pnaglowekcenter">
    <w:name w:val="p.naglowek_cente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divpoint">
    <w:name w:val="div.point"/>
    <w:uiPriority w:val="99"/>
    <w:rsid w:val="00A74FCC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5">
    <w:name w:val="h2.srodpodtytul5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6">
    <w:name w:val="h2.srodpodtytul6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7">
    <w:name w:val="h2.srodpodtytul7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8">
    <w:name w:val="h2.srodpodtytul8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dmetcellleftrel">
    <w:name w:val="td.metcellleftrel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120"/>
      <w:jc w:val="both"/>
    </w:pPr>
    <w:rPr>
      <w:rFonts w:ascii="Helvetica" w:hAnsi="Helvetica" w:cs="Helvetica"/>
      <w:color w:val="808080"/>
      <w:sz w:val="18"/>
      <w:szCs w:val="18"/>
    </w:rPr>
  </w:style>
  <w:style w:type="paragraph" w:customStyle="1" w:styleId="h2srodpodtytul1">
    <w:name w:val="h2.srodpodtytul1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2">
    <w:name w:val="h2.srodpodtytul2"/>
    <w:uiPriority w:val="99"/>
    <w:rsid w:val="00A74FCC"/>
    <w:pPr>
      <w:widowControl w:val="0"/>
      <w:autoSpaceDE w:val="0"/>
      <w:autoSpaceDN w:val="0"/>
      <w:adjustRightInd w:val="0"/>
      <w:spacing w:before="80" w:after="8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h2srodpodtytul3">
    <w:name w:val="h2.srodpodtytul3"/>
    <w:uiPriority w:val="99"/>
    <w:rsid w:val="00A74FCC"/>
    <w:pPr>
      <w:widowControl w:val="0"/>
      <w:autoSpaceDE w:val="0"/>
      <w:autoSpaceDN w:val="0"/>
      <w:adjustRightInd w:val="0"/>
      <w:spacing w:before="60" w:after="6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tempautorlabel">
    <w:name w:val=".temp_autor_label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h2srodpodtytul4">
    <w:name w:val="h2.srodpodtytul4"/>
    <w:uiPriority w:val="99"/>
    <w:rsid w:val="00A74FCC"/>
    <w:pPr>
      <w:widowControl w:val="0"/>
      <w:autoSpaceDE w:val="0"/>
      <w:autoSpaceDN w:val="0"/>
      <w:adjustRightInd w:val="0"/>
      <w:spacing w:before="20" w:after="20" w:line="40" w:lineRule="atLeast"/>
      <w:jc w:val="center"/>
    </w:pPr>
    <w:rPr>
      <w:rFonts w:ascii="Helvetica" w:hAnsi="Helvetica" w:cs="Helvetica"/>
      <w:color w:val="000000"/>
      <w:sz w:val="18"/>
      <w:szCs w:val="18"/>
    </w:rPr>
  </w:style>
  <w:style w:type="paragraph" w:customStyle="1" w:styleId="kompunkt">
    <w:name w:val=".kompunkt"/>
    <w:uiPriority w:val="99"/>
    <w:rsid w:val="00A74FCC"/>
    <w:pPr>
      <w:widowControl w:val="0"/>
      <w:autoSpaceDE w:val="0"/>
      <w:autoSpaceDN w:val="0"/>
      <w:adjustRightInd w:val="0"/>
      <w:spacing w:line="40" w:lineRule="atLeast"/>
      <w:ind w:left="460" w:right="540" w:hanging="2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document-history-current-version">
    <w:name w:val=".document-history-current-version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divclear">
    <w:name w:val="div.clear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3legowydanie">
    <w:name w:val="h3.lego_wydani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color w:val="000000"/>
      <w:sz w:val="10"/>
      <w:szCs w:val="10"/>
    </w:rPr>
  </w:style>
  <w:style w:type="paragraph" w:customStyle="1" w:styleId="partyt">
    <w:name w:val=".partyt"/>
    <w:uiPriority w:val="99"/>
    <w:rsid w:val="00A74FCC"/>
    <w:pPr>
      <w:widowControl w:val="0"/>
      <w:autoSpaceDE w:val="0"/>
      <w:autoSpaceDN w:val="0"/>
      <w:adjustRightInd w:val="0"/>
      <w:spacing w:after="60" w:line="40" w:lineRule="atLeast"/>
      <w:ind w:right="54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ramkawazne">
    <w:name w:val=".ramkawazne"/>
    <w:uiPriority w:val="99"/>
    <w:rsid w:val="00A74FCC"/>
    <w:pPr>
      <w:widowControl w:val="0"/>
      <w:autoSpaceDE w:val="0"/>
      <w:autoSpaceDN w:val="0"/>
      <w:adjustRightInd w:val="0"/>
      <w:spacing w:before="180" w:after="180" w:line="40" w:lineRule="atLeast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spanarticletitle">
    <w:name w:val="span.articletitle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both"/>
    </w:pPr>
    <w:rPr>
      <w:rFonts w:ascii="Helvetica" w:hAnsi="Helvetica" w:cs="Helvetica"/>
      <w:b/>
      <w:bCs/>
      <w:color w:val="000000"/>
      <w:sz w:val="18"/>
      <w:szCs w:val="18"/>
    </w:rPr>
  </w:style>
  <w:style w:type="paragraph" w:customStyle="1" w:styleId="pfrontpageautor">
    <w:name w:val="p.frontpage_autor"/>
    <w:uiPriority w:val="99"/>
    <w:rsid w:val="00A74FCC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Helvetica" w:hAnsi="Helvetica" w:cs="Helvetica"/>
      <w:i/>
      <w:iCs/>
      <w:color w:val="000000"/>
    </w:rPr>
  </w:style>
  <w:style w:type="paragraph" w:customStyle="1" w:styleId="h1maintyt">
    <w:name w:val="h1.maintyt"/>
    <w:uiPriority w:val="99"/>
    <w:rsid w:val="00A74FC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9E76-3383-4330-80A0-CF847B38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821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Iwona Kędziera</cp:lastModifiedBy>
  <cp:revision>2</cp:revision>
  <cp:lastPrinted>2018-10-19T07:10:00Z</cp:lastPrinted>
  <dcterms:created xsi:type="dcterms:W3CDTF">2018-10-31T11:05:00Z</dcterms:created>
  <dcterms:modified xsi:type="dcterms:W3CDTF">2018-10-31T11:05:00Z</dcterms:modified>
</cp:coreProperties>
</file>